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FB5FD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4A"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 w:rsidRPr="00F6504A">
        <w:rPr>
          <w:rFonts w:ascii="Times New Roman" w:hAnsi="Times New Roman" w:cs="Times New Roman"/>
          <w:b/>
          <w:sz w:val="28"/>
          <w:szCs w:val="28"/>
        </w:rPr>
        <w:t>01.</w:t>
      </w:r>
      <w:r w:rsidR="007442F8" w:rsidRPr="00F6504A">
        <w:rPr>
          <w:rFonts w:ascii="Times New Roman" w:hAnsi="Times New Roman" w:cs="Times New Roman"/>
          <w:b/>
          <w:sz w:val="28"/>
          <w:szCs w:val="28"/>
        </w:rPr>
        <w:t>09</w:t>
      </w:r>
      <w:r w:rsidR="00AA30EA" w:rsidRPr="00F6504A">
        <w:rPr>
          <w:rFonts w:ascii="Times New Roman" w:hAnsi="Times New Roman" w:cs="Times New Roman"/>
          <w:b/>
          <w:sz w:val="28"/>
          <w:szCs w:val="28"/>
        </w:rPr>
        <w:t>.202</w:t>
      </w:r>
      <w:r w:rsidR="007442F8" w:rsidRPr="00F6504A">
        <w:rPr>
          <w:rFonts w:ascii="Times New Roman" w:hAnsi="Times New Roman" w:cs="Times New Roman"/>
          <w:b/>
          <w:sz w:val="28"/>
          <w:szCs w:val="28"/>
        </w:rPr>
        <w:t>5</w:t>
      </w:r>
      <w:r w:rsidRPr="00F6504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892E7D" w:rsidRPr="00F6504A">
        <w:rPr>
          <w:rFonts w:ascii="Times New Roman" w:hAnsi="Times New Roman" w:cs="Times New Roman"/>
          <w:b/>
          <w:sz w:val="28"/>
          <w:szCs w:val="28"/>
        </w:rPr>
        <w:t>2</w:t>
      </w:r>
      <w:r w:rsidRPr="00F6504A">
        <w:rPr>
          <w:rFonts w:ascii="Times New Roman" w:hAnsi="Times New Roman" w:cs="Times New Roman"/>
          <w:b/>
          <w:sz w:val="28"/>
          <w:szCs w:val="28"/>
        </w:rPr>
        <w:t>3.01.0</w:t>
      </w:r>
      <w:r w:rsidR="00F6504A" w:rsidRPr="00F6504A">
        <w:rPr>
          <w:rFonts w:ascii="Times New Roman" w:hAnsi="Times New Roman" w:cs="Times New Roman"/>
          <w:b/>
          <w:sz w:val="28"/>
          <w:szCs w:val="28"/>
        </w:rPr>
        <w:t>7</w:t>
      </w:r>
      <w:r w:rsidRPr="00F65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7D" w:rsidRPr="00F6504A">
        <w:rPr>
          <w:rFonts w:ascii="Times New Roman" w:hAnsi="Times New Roman" w:cs="Times New Roman"/>
          <w:b/>
          <w:sz w:val="28"/>
          <w:szCs w:val="28"/>
        </w:rPr>
        <w:t>Маши</w:t>
      </w:r>
      <w:r w:rsidR="00892E7D">
        <w:rPr>
          <w:rFonts w:ascii="Times New Roman" w:hAnsi="Times New Roman" w:cs="Times New Roman"/>
          <w:b/>
          <w:sz w:val="28"/>
          <w:szCs w:val="28"/>
        </w:rPr>
        <w:t>нист крана (крановщик)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701"/>
        <w:gridCol w:w="3398"/>
        <w:gridCol w:w="1701"/>
        <w:gridCol w:w="3406"/>
        <w:gridCol w:w="1843"/>
        <w:gridCol w:w="1559"/>
        <w:gridCol w:w="1134"/>
      </w:tblGrid>
      <w:tr w:rsidR="00714B51" w:rsidTr="00892E7D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701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398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701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843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559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134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892E7D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B51" w:rsidRPr="00D91F49" w:rsidRDefault="00714B51" w:rsidP="005D3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  <w:r w:rsidR="005D37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3406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CC1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843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преподавания в образовательной организации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559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37FD" w:rsidTr="00892E7D">
        <w:tc>
          <w:tcPr>
            <w:tcW w:w="1702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 Андрей Александрович</w:t>
            </w: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="00BE5FAA"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FAA"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>Канское</w:t>
            </w:r>
            <w:proofErr w:type="spellEnd"/>
            <w:r w:rsidR="00BE5FAA"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701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6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5D37FD" w:rsidRPr="00D91F49" w:rsidRDefault="005D37FD" w:rsidP="004816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D37FD" w:rsidRPr="00D91F49" w:rsidRDefault="005D37FD" w:rsidP="007C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7FD" w:rsidRPr="00D91F49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D37FD" w:rsidRPr="00D91F49" w:rsidRDefault="005D37FD" w:rsidP="0019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64E79" w:rsidTr="00892E7D">
        <w:tc>
          <w:tcPr>
            <w:tcW w:w="1702" w:type="dxa"/>
          </w:tcPr>
          <w:p w:rsidR="00364E79" w:rsidRPr="00D91F49" w:rsidRDefault="00364E7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Владимир Владимирович</w:t>
            </w:r>
          </w:p>
        </w:tc>
        <w:tc>
          <w:tcPr>
            <w:tcW w:w="1701" w:type="dxa"/>
          </w:tcPr>
          <w:p w:rsidR="00364E79" w:rsidRPr="00D91F49" w:rsidRDefault="00364E7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364E79" w:rsidRPr="00D91F49" w:rsidRDefault="00364E7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Канский техникум отраслевых технологий и сельского хозяйства по профессии Автомеханик; квалификация: слесарь по ремонту автомобилей; водитель автомобиля; оператор заправочных станций (2022 г.)</w:t>
            </w:r>
          </w:p>
        </w:tc>
        <w:tc>
          <w:tcPr>
            <w:tcW w:w="1701" w:type="dxa"/>
          </w:tcPr>
          <w:p w:rsidR="00364E79" w:rsidRPr="00D91F49" w:rsidRDefault="00364E79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406" w:type="dxa"/>
          </w:tcPr>
          <w:p w:rsidR="00364E79" w:rsidRDefault="00364E79" w:rsidP="00364E7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КГБПОУ «Красноярский технологический техникум пищевой промышленности» ЦОПП Красноярского края, по программе «Разработка </w:t>
            </w:r>
            <w:proofErr w:type="spellStart"/>
            <w:r>
              <w:rPr>
                <w:rFonts w:ascii="Times New Roman" w:hAnsi="Times New Roman"/>
                <w:bCs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гр на основе кейс-метода», 36 часов;</w:t>
            </w:r>
          </w:p>
          <w:p w:rsidR="00364E79" w:rsidRPr="00D91F49" w:rsidRDefault="00364E79" w:rsidP="00364E7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Слесарь по ремонту автомобилей</w:t>
            </w:r>
          </w:p>
        </w:tc>
        <w:tc>
          <w:tcPr>
            <w:tcW w:w="1843" w:type="dxa"/>
          </w:tcPr>
          <w:p w:rsidR="00364E79" w:rsidRPr="00D91F49" w:rsidRDefault="00364E79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E79" w:rsidRDefault="00364E79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4E79" w:rsidRDefault="00364E79" w:rsidP="00192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D37FD" w:rsidTr="00892E7D">
        <w:tc>
          <w:tcPr>
            <w:tcW w:w="1702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стафьева Юлия Александровна</w:t>
            </w: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5D37FD" w:rsidRPr="00D91F49" w:rsidRDefault="005D37FD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Красноярский государственный педагогический университет имени В.П. Астафьева по специальности «Математика», «Информатика», квалификация: учитель по специальности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«Математика» с дополнительной специальностью «Информатика»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007 г.)</w:t>
            </w:r>
          </w:p>
        </w:tc>
        <w:tc>
          <w:tcPr>
            <w:tcW w:w="1701" w:type="dxa"/>
          </w:tcPr>
          <w:p w:rsidR="005D37FD" w:rsidRPr="00D91F49" w:rsidRDefault="00BE5FAA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406" w:type="dxa"/>
          </w:tcPr>
          <w:p w:rsidR="005D37FD" w:rsidRPr="00D91F49" w:rsidRDefault="005D37FD" w:rsidP="00E027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преподавателя», 72 часа;</w:t>
            </w:r>
          </w:p>
          <w:p w:rsidR="005D37FD" w:rsidRPr="00D91F49" w:rsidRDefault="005D37FD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5D37FD" w:rsidRPr="00D91F49" w:rsidRDefault="005D37FD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7FD" w:rsidRPr="00D91F49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D37FD" w:rsidRPr="00D91F49" w:rsidRDefault="005D37FD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D1EDF" w:rsidTr="00892E7D">
        <w:tc>
          <w:tcPr>
            <w:tcW w:w="1702" w:type="dxa"/>
          </w:tcPr>
          <w:p w:rsidR="00CD1EDF" w:rsidRPr="00D91F49" w:rsidRDefault="00CD1EDF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ынских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натьевна</w:t>
            </w:r>
          </w:p>
          <w:p w:rsidR="00CD1EDF" w:rsidRPr="00D91F49" w:rsidRDefault="00CD1EDF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48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EDF" w:rsidRPr="00D91F49" w:rsidRDefault="00CD1EDF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D1EDF" w:rsidRPr="00D91F49" w:rsidRDefault="00CD1EDF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Красноярский государственный педагогический институт по специальности «Русский язык и литература», квалификация: Учитель средней школы (1977 г.)</w:t>
            </w:r>
          </w:p>
        </w:tc>
        <w:tc>
          <w:tcPr>
            <w:tcW w:w="1701" w:type="dxa"/>
          </w:tcPr>
          <w:p w:rsidR="00CD1EDF" w:rsidRPr="00D91F49" w:rsidRDefault="00CD1EDF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Литература, Родная литература</w:t>
            </w:r>
          </w:p>
        </w:tc>
        <w:tc>
          <w:tcPr>
            <w:tcW w:w="3406" w:type="dxa"/>
          </w:tcPr>
          <w:p w:rsidR="00CD1EDF" w:rsidRPr="00D91F49" w:rsidRDefault="00CD1EDF" w:rsidP="00192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D1EDF" w:rsidRPr="00D91F49" w:rsidRDefault="00CD1EDF" w:rsidP="00167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1EDF" w:rsidRPr="00D91F49" w:rsidRDefault="00CD1EDF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EDF" w:rsidRPr="00D91F49" w:rsidRDefault="00CD1EDF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D1EDF" w:rsidRPr="00D91F49" w:rsidRDefault="00BE5FAA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E2705" w:rsidTr="00892E7D">
        <w:tc>
          <w:tcPr>
            <w:tcW w:w="1702" w:type="dxa"/>
          </w:tcPr>
          <w:p w:rsidR="00CE2705" w:rsidRPr="00D91F49" w:rsidRDefault="00CE2705" w:rsidP="00CE2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Галина Григорьевна</w:t>
            </w:r>
          </w:p>
        </w:tc>
        <w:tc>
          <w:tcPr>
            <w:tcW w:w="1701" w:type="dxa"/>
          </w:tcPr>
          <w:p w:rsidR="00CE2705" w:rsidRPr="00D91F49" w:rsidRDefault="00CE2705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E2705" w:rsidRPr="00D91F49" w:rsidRDefault="00CE2705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701" w:type="dxa"/>
          </w:tcPr>
          <w:p w:rsidR="00CE2705" w:rsidRPr="00D91F49" w:rsidRDefault="00CC13D0" w:rsidP="00481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, Электротехника</w:t>
            </w:r>
          </w:p>
        </w:tc>
        <w:tc>
          <w:tcPr>
            <w:tcW w:w="3406" w:type="dxa"/>
          </w:tcPr>
          <w:p w:rsidR="00CC13D0" w:rsidRDefault="00CC13D0" w:rsidP="00CC13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CC13D0" w:rsidRDefault="00CC13D0" w:rsidP="00CC13D0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CC13D0" w:rsidRPr="00120098" w:rsidRDefault="00CC13D0" w:rsidP="00CC1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E2705" w:rsidRPr="00D91F49" w:rsidRDefault="00CC13D0" w:rsidP="00CC13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843" w:type="dxa"/>
          </w:tcPr>
          <w:p w:rsidR="00CE2705" w:rsidRPr="00D91F49" w:rsidRDefault="00CE2705" w:rsidP="00481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2705" w:rsidRDefault="00CC13D0" w:rsidP="005D37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E2705" w:rsidRDefault="00CC13D0" w:rsidP="00C4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D1EDF" w:rsidTr="00892E7D">
        <w:tc>
          <w:tcPr>
            <w:tcW w:w="1702" w:type="dxa"/>
          </w:tcPr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ара Владимировна</w:t>
            </w: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3398" w:type="dxa"/>
          </w:tcPr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по специальности «Педагогика и методика начального обучения», квалификация: учитель начальных классов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3 г.)</w:t>
            </w:r>
          </w:p>
          <w:p w:rsidR="00CD1EDF" w:rsidRPr="00D91F49" w:rsidRDefault="00CD1EDF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ГПУ им. В. П. Астафьева профессиональная переподготовка по программе «Иностранный язык», квалификация: преподавание иностранного языка (английский язык)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13 г.)</w:t>
            </w:r>
          </w:p>
        </w:tc>
        <w:tc>
          <w:tcPr>
            <w:tcW w:w="1701" w:type="dxa"/>
          </w:tcPr>
          <w:p w:rsidR="00CD1EDF" w:rsidRPr="00D91F49" w:rsidRDefault="00CD1EDF" w:rsidP="00EF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остранный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3406" w:type="dxa"/>
          </w:tcPr>
          <w:p w:rsidR="00CD1EDF" w:rsidRPr="00D91F49" w:rsidRDefault="00CD1EDF" w:rsidP="00F2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023 г. – КГАУ ДПО «Краевой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CD1EDF" w:rsidRPr="00D91F49" w:rsidRDefault="00CD1EDF" w:rsidP="00F2163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1EDF" w:rsidRPr="00D91F49" w:rsidRDefault="00CD1EDF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EDF" w:rsidRPr="00D91F49" w:rsidRDefault="00CD1EDF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D1EDF" w:rsidRPr="00D91F49" w:rsidRDefault="00BE5FAA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E5FAA" w:rsidTr="00892E7D">
        <w:tc>
          <w:tcPr>
            <w:tcW w:w="1702" w:type="dxa"/>
          </w:tcPr>
          <w:p w:rsidR="00BE5FAA" w:rsidRPr="00D91F49" w:rsidRDefault="00BE5FAA" w:rsidP="00BE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BE5FAA" w:rsidRPr="00D91F49" w:rsidRDefault="00BE5FAA" w:rsidP="00647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 преподаватель</w:t>
            </w:r>
          </w:p>
        </w:tc>
        <w:tc>
          <w:tcPr>
            <w:tcW w:w="3398" w:type="dxa"/>
          </w:tcPr>
          <w:p w:rsidR="00BE5FAA" w:rsidRDefault="00BE5FAA" w:rsidP="00161719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Санкт-Петербургский Гуманитарный университет профсоюзов по специальности «Юриспруденция», квалификация «Юрист» (2002 г.)</w:t>
            </w:r>
          </w:p>
        </w:tc>
        <w:tc>
          <w:tcPr>
            <w:tcW w:w="1701" w:type="dxa"/>
          </w:tcPr>
          <w:p w:rsidR="00BE5FAA" w:rsidRDefault="00BE5FAA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BE5FAA" w:rsidRDefault="00BE5FAA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06" w:type="dxa"/>
          </w:tcPr>
          <w:p w:rsidR="00BE5FAA" w:rsidRDefault="00BE5FAA" w:rsidP="001617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</w:t>
            </w:r>
            <w:r>
              <w:rPr>
                <w:rFonts w:ascii="Times New Roman" w:hAnsi="Times New Roman" w:cs="Times New Roman"/>
              </w:rPr>
              <w:t xml:space="preserve"> «Основы бережливого производства», 72 часа;</w:t>
            </w:r>
          </w:p>
          <w:p w:rsidR="00BE5FAA" w:rsidRDefault="00BE5FAA" w:rsidP="0016171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– ФГБОУ ДПО «Институт развития профессионального образования» по программе 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BE5FAA" w:rsidRDefault="00BE5FAA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– 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Основы бережливого производства,72 часа;</w:t>
            </w:r>
          </w:p>
          <w:p w:rsidR="00BE5FAA" w:rsidRDefault="00BE5FAA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. КГПУ ДПО «Центр развития профессионального образования» по программе «Содержание и методика преподавания курса «Бережливое производство», 36 часов;</w:t>
            </w:r>
          </w:p>
          <w:p w:rsidR="00BE5FAA" w:rsidRPr="00B442F2" w:rsidRDefault="00BE5FAA" w:rsidP="00161719">
            <w:pPr>
              <w:tabs>
                <w:tab w:val="left" w:pos="54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2023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BE5FAA" w:rsidRDefault="00BE5FAA" w:rsidP="0016171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E5FAA" w:rsidRDefault="00BE5FAA" w:rsidP="001617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2 г. – КГАУДПО «Краевой центр подготовки кадров строительства, ЖКХ и энергетики» по программе «Подготовка преподавателей, обучающих приемам оказания первой помощи», 16 часов</w:t>
            </w:r>
          </w:p>
        </w:tc>
        <w:tc>
          <w:tcPr>
            <w:tcW w:w="1843" w:type="dxa"/>
          </w:tcPr>
          <w:p w:rsidR="00BE5FAA" w:rsidRDefault="00BE5FAA" w:rsidP="0016171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профессиональная переподготовка 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ь», 540 часов, присвоена квалификация «Специалист в области охраны труда» (2022 г.);</w:t>
            </w:r>
          </w:p>
          <w:p w:rsidR="00BE5FAA" w:rsidRDefault="00BE5FAA" w:rsidP="0016171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ООО «Московский институт профессиональной подготовки и повышения квалификации» по программе «Организация методической работы в образовательной организации среднего профессионального и дополнительного образования», 540 часов, присвоена квалификация </w:t>
            </w:r>
            <w:r>
              <w:rPr>
                <w:rFonts w:ascii="Times New Roman" w:eastAsia="Calibri" w:hAnsi="Times New Roman" w:cs="Times New Roman"/>
              </w:rPr>
              <w:lastRenderedPageBreak/>
              <w:t>«Методист» (2024 г</w:t>
            </w:r>
            <w:proofErr w:type="gramEnd"/>
          </w:p>
        </w:tc>
        <w:tc>
          <w:tcPr>
            <w:tcW w:w="1559" w:type="dxa"/>
          </w:tcPr>
          <w:p w:rsidR="00BE5FAA" w:rsidRDefault="00BE5FAA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BE5FAA" w:rsidRPr="00C449FB" w:rsidRDefault="00BE5FAA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D1EDF" w:rsidTr="00892E7D">
        <w:tc>
          <w:tcPr>
            <w:tcW w:w="1702" w:type="dxa"/>
          </w:tcPr>
          <w:p w:rsidR="00BE5FAA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в</w:t>
            </w: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Михаил Ильич</w:t>
            </w: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EDF" w:rsidRPr="00D91F49" w:rsidRDefault="00CD1EDF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D1EDF" w:rsidRPr="00D91F49" w:rsidRDefault="00CD1EDF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государственный педагогический институт по специальности «Математика», квалификация: Учитель математики (1980 г.);</w:t>
            </w:r>
          </w:p>
          <w:p w:rsidR="00CD1EDF" w:rsidRPr="00D91F49" w:rsidRDefault="00CD1EDF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государственный педагогический университет им. В.П. Астафьева по специальности «Обучение истории и обществознанию в образовательных организациях» по направлению «Образование и педагогика», квалификация: Педагог (2017 г.)</w:t>
            </w:r>
          </w:p>
        </w:tc>
        <w:tc>
          <w:tcPr>
            <w:tcW w:w="1701" w:type="dxa"/>
          </w:tcPr>
          <w:p w:rsidR="00CD1EDF" w:rsidRDefault="00CD1EDF" w:rsidP="00CD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E5FAA" w:rsidRPr="00D91F49" w:rsidRDefault="00BE5FAA" w:rsidP="00CD1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6" w:type="dxa"/>
          </w:tcPr>
          <w:p w:rsidR="00CD1EDF" w:rsidRPr="00D91F49" w:rsidRDefault="00CD1EDF" w:rsidP="00DF3A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D1EDF" w:rsidRPr="00D91F49" w:rsidRDefault="00CD1EDF" w:rsidP="00DF3A1B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;</w:t>
            </w:r>
          </w:p>
          <w:p w:rsidR="00CD1EDF" w:rsidRPr="00D91F49" w:rsidRDefault="00CD1EDF" w:rsidP="001244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CD1EDF" w:rsidRPr="00D91F49" w:rsidRDefault="00CD1EDF" w:rsidP="00AB773E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Цифровые инструменты и сервисы в работе преподавателя», 36 часов;</w:t>
            </w:r>
          </w:p>
          <w:p w:rsidR="00CD1EDF" w:rsidRPr="00D91F49" w:rsidRDefault="00CD1EDF" w:rsidP="002A27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ООО Учебный центр МИР «Энергия» </w:t>
            </w:r>
            <w:proofErr w:type="spellStart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профподготовка</w:t>
            </w:r>
            <w:proofErr w:type="spellEnd"/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«Ассистент по оказанию технической помощи инвалидам и лицам с ОВЗ», 144 часа.</w:t>
            </w:r>
          </w:p>
        </w:tc>
        <w:tc>
          <w:tcPr>
            <w:tcW w:w="1843" w:type="dxa"/>
          </w:tcPr>
          <w:p w:rsidR="00CD1EDF" w:rsidRPr="00D91F49" w:rsidRDefault="00CD1EDF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EDF" w:rsidRPr="00D91F49" w:rsidRDefault="00CD1EDF" w:rsidP="00DF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D1EDF" w:rsidRPr="00D91F49" w:rsidRDefault="00CD1EDF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92E7D" w:rsidTr="00892E7D">
        <w:tc>
          <w:tcPr>
            <w:tcW w:w="1702" w:type="dxa"/>
          </w:tcPr>
          <w:p w:rsidR="00892E7D" w:rsidRDefault="00892E7D" w:rsidP="00892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892E7D" w:rsidRPr="00D91F49" w:rsidRDefault="00892E7D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E7D" w:rsidRPr="00D91F49" w:rsidRDefault="00892E7D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3398" w:type="dxa"/>
          </w:tcPr>
          <w:p w:rsidR="00892E7D" w:rsidRPr="00D91F49" w:rsidRDefault="00892E7D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сшее, Сибирский государственный автомобильно-</w:t>
            </w:r>
            <w:r>
              <w:rPr>
                <w:rFonts w:ascii="Times New Roman" w:hAnsi="Times New Roman" w:cs="Times New Roman"/>
              </w:rPr>
              <w:lastRenderedPageBreak/>
              <w:t xml:space="preserve">дорожный университет по направлению подготовки «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ение (по отраслям</w:t>
            </w:r>
            <w:proofErr w:type="gramEnd"/>
            <w:r>
              <w:rPr>
                <w:rFonts w:ascii="Times New Roman" w:hAnsi="Times New Roman" w:cs="Times New Roman"/>
              </w:rPr>
              <w:t>)», квалификация: Бакалавр (2021 г.)</w:t>
            </w:r>
          </w:p>
        </w:tc>
        <w:tc>
          <w:tcPr>
            <w:tcW w:w="1701" w:type="dxa"/>
          </w:tcPr>
          <w:p w:rsidR="00450C0D" w:rsidRPr="002C5232" w:rsidRDefault="00450C0D" w:rsidP="00450C0D">
            <w:pPr>
              <w:rPr>
                <w:rFonts w:ascii="Times New Roman" w:hAnsi="Times New Roman" w:cs="Times New Roman"/>
              </w:rPr>
            </w:pPr>
            <w:r w:rsidRPr="002C5232">
              <w:rPr>
                <w:rFonts w:ascii="Times New Roman" w:hAnsi="Times New Roman" w:cs="Times New Roman"/>
              </w:rPr>
              <w:lastRenderedPageBreak/>
              <w:t xml:space="preserve">Устройство, техническое </w:t>
            </w:r>
            <w:r w:rsidRPr="002C5232">
              <w:rPr>
                <w:rFonts w:ascii="Times New Roman" w:hAnsi="Times New Roman" w:cs="Times New Roman"/>
              </w:rPr>
              <w:lastRenderedPageBreak/>
              <w:t>обслуживание и ремонт автомоби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50C0D" w:rsidRDefault="00450C0D" w:rsidP="00450C0D">
            <w:pPr>
              <w:rPr>
                <w:rFonts w:ascii="Times New Roman" w:hAnsi="Times New Roman" w:cs="Times New Roman"/>
              </w:rPr>
            </w:pPr>
            <w:r w:rsidRPr="002C5232">
              <w:rPr>
                <w:rFonts w:ascii="Times New Roman" w:hAnsi="Times New Roman" w:cs="Times New Roman"/>
              </w:rPr>
              <w:t>Устройство, управление и техническое обслуживание кра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50C0D" w:rsidRPr="002C5232" w:rsidRDefault="00450C0D" w:rsidP="00450C0D">
            <w:pPr>
              <w:rPr>
                <w:rFonts w:ascii="Times New Roman" w:hAnsi="Times New Roman" w:cs="Times New Roman"/>
              </w:rPr>
            </w:pPr>
            <w:r w:rsidRPr="001A113F">
              <w:rPr>
                <w:rFonts w:ascii="Times New Roman" w:hAnsi="Times New Roman" w:cs="Times New Roman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50C0D" w:rsidRDefault="00450C0D" w:rsidP="00450C0D">
            <w:pPr>
              <w:rPr>
                <w:rFonts w:ascii="Times New Roman" w:hAnsi="Times New Roman" w:cs="Times New Roman"/>
              </w:rPr>
            </w:pPr>
            <w:r w:rsidRPr="001A113F">
              <w:rPr>
                <w:rFonts w:ascii="Times New Roman" w:hAnsi="Times New Roman" w:cs="Times New Roman"/>
              </w:rPr>
              <w:t>Техническая механика с основами технических измер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E7D" w:rsidRPr="00D91F49" w:rsidRDefault="00450C0D" w:rsidP="0045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13F">
              <w:rPr>
                <w:rFonts w:ascii="Times New Roman" w:hAnsi="Times New Roman" w:cs="Times New Roman"/>
              </w:rPr>
              <w:t>Материаловедение</w:t>
            </w:r>
            <w:r>
              <w:rPr>
                <w:rFonts w:ascii="Times New Roman" w:hAnsi="Times New Roman" w:cs="Times New Roman"/>
              </w:rPr>
              <w:t>; Введение в профессию; Слесарное дело</w:t>
            </w:r>
          </w:p>
        </w:tc>
        <w:tc>
          <w:tcPr>
            <w:tcW w:w="3406" w:type="dxa"/>
          </w:tcPr>
          <w:p w:rsidR="00892E7D" w:rsidRDefault="00892E7D" w:rsidP="00892E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</w:t>
            </w:r>
            <w:r w:rsidRPr="00802B40">
              <w:rPr>
                <w:rFonts w:ascii="Times New Roman" w:eastAsia="Calibri" w:hAnsi="Times New Roman" w:cs="Times New Roman"/>
              </w:rPr>
              <w:lastRenderedPageBreak/>
              <w:t xml:space="preserve">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892E7D" w:rsidRDefault="00892E7D" w:rsidP="00892E7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892E7D" w:rsidRPr="00120098" w:rsidRDefault="00892E7D" w:rsidP="00892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892E7D" w:rsidRPr="00D91F49" w:rsidRDefault="00892E7D" w:rsidP="00DF3A1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92E7D" w:rsidRPr="00D91F49" w:rsidRDefault="00892E7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E7D" w:rsidRDefault="00892E7D" w:rsidP="00892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92E7D" w:rsidRDefault="00892E7D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450C0D" w:rsidTr="00892E7D">
        <w:tc>
          <w:tcPr>
            <w:tcW w:w="1702" w:type="dxa"/>
          </w:tcPr>
          <w:p w:rsidR="00450C0D" w:rsidRDefault="00450C0D" w:rsidP="00892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лышева Елена Николаевна</w:t>
            </w:r>
          </w:p>
        </w:tc>
        <w:tc>
          <w:tcPr>
            <w:tcW w:w="1701" w:type="dxa"/>
          </w:tcPr>
          <w:p w:rsidR="00450C0D" w:rsidRDefault="00450C0D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98" w:type="dxa"/>
          </w:tcPr>
          <w:p w:rsidR="00450C0D" w:rsidRDefault="00450C0D" w:rsidP="00296266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B95DF3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95DF3">
              <w:rPr>
                <w:rFonts w:ascii="Times New Roman" w:hAnsi="Times New Roman" w:cs="Times New Roman"/>
              </w:rPr>
              <w:t xml:space="preserve"> педагогический институт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филиал Сибирс</w:t>
            </w:r>
            <w:r>
              <w:rPr>
                <w:rFonts w:ascii="Times New Roman" w:hAnsi="Times New Roman" w:cs="Times New Roman"/>
              </w:rPr>
              <w:t>кого Федерального университета по  специальности</w:t>
            </w:r>
            <w:r w:rsidRPr="00B95DF3">
              <w:rPr>
                <w:rFonts w:ascii="Times New Roman" w:hAnsi="Times New Roman" w:cs="Times New Roman"/>
              </w:rPr>
              <w:t xml:space="preserve"> «Филология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Учитель русского языка и литературы, с дополнительной специальностью «Школьная псих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(19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;</w:t>
            </w:r>
          </w:p>
        </w:tc>
        <w:tc>
          <w:tcPr>
            <w:tcW w:w="1701" w:type="dxa"/>
          </w:tcPr>
          <w:p w:rsidR="00450C0D" w:rsidRPr="002C5232" w:rsidRDefault="002B204B" w:rsidP="0045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6" w:type="dxa"/>
          </w:tcPr>
          <w:p w:rsidR="002B204B" w:rsidRDefault="002B204B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 г.- Федеральное агентство по делам молодёжи по программе «Профилактика социально негативных явлений в молодёжной среде», 232 ч.;</w:t>
            </w:r>
          </w:p>
          <w:p w:rsidR="002B204B" w:rsidRDefault="002B204B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="00364E79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Сибирский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2B204B" w:rsidRDefault="002B204B" w:rsidP="002B204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ФГБНУ «Институт изучения детства, семьи и воспитания» по программе </w:t>
            </w:r>
            <w:r>
              <w:rPr>
                <w:rFonts w:ascii="Times New Roman" w:hAnsi="Times New Roman"/>
                <w:bCs/>
              </w:rPr>
              <w:lastRenderedPageBreak/>
              <w:t>«актуализация рабочих программ воспитания в образовательных организациях, реализующих программы СПО», 24 часа;</w:t>
            </w:r>
          </w:p>
          <w:p w:rsidR="002B204B" w:rsidRPr="00120098" w:rsidRDefault="002B204B" w:rsidP="002B20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450C0D" w:rsidRDefault="002B204B" w:rsidP="002B204B">
            <w:pPr>
              <w:jc w:val="both"/>
              <w:rPr>
                <w:rFonts w:ascii="Times New Roman" w:hAnsi="Times New Roman"/>
                <w:bCs/>
              </w:rPr>
            </w:pPr>
            <w:r w:rsidRPr="004B40C3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4B40C3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4B40C3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</w:t>
            </w:r>
          </w:p>
        </w:tc>
        <w:tc>
          <w:tcPr>
            <w:tcW w:w="1843" w:type="dxa"/>
          </w:tcPr>
          <w:p w:rsidR="00450C0D" w:rsidRPr="00D91F49" w:rsidRDefault="00450C0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F3">
              <w:rPr>
                <w:rFonts w:ascii="Times New Roman" w:hAnsi="Times New Roman" w:cs="Times New Roman"/>
              </w:rPr>
              <w:lastRenderedPageBreak/>
              <w:t xml:space="preserve">ООО Учебный центр «Профессионал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по программе «История: теория и методика преподавани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lastRenderedPageBreak/>
              <w:t>Учитель истории (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г.);  ООО «Институт новых технологий в образовании» </w:t>
            </w:r>
            <w:r>
              <w:rPr>
                <w:rFonts w:ascii="Times New Roman" w:hAnsi="Times New Roman" w:cs="Times New Roman"/>
              </w:rPr>
              <w:t>–</w:t>
            </w:r>
            <w:r w:rsidRPr="00B95DF3">
              <w:rPr>
                <w:rFonts w:ascii="Times New Roman" w:hAnsi="Times New Roman" w:cs="Times New Roman"/>
              </w:rPr>
              <w:t xml:space="preserve">  профессиональная переподготовка по программе «Преподаватель права в СПО»</w:t>
            </w:r>
            <w:r>
              <w:rPr>
                <w:rFonts w:ascii="Times New Roman" w:hAnsi="Times New Roman" w:cs="Times New Roman"/>
              </w:rPr>
              <w:t xml:space="preserve">, квалификация: </w:t>
            </w:r>
            <w:r w:rsidRPr="00B95DF3">
              <w:rPr>
                <w:rFonts w:ascii="Times New Roman" w:hAnsi="Times New Roman" w:cs="Times New Roman"/>
              </w:rPr>
              <w:t>Преподаватель права (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559" w:type="dxa"/>
          </w:tcPr>
          <w:p w:rsidR="00450C0D" w:rsidRDefault="00450C0D" w:rsidP="00892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C0D" w:rsidRDefault="002B204B" w:rsidP="00CD1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</w:rPr>
              <w:t>Ученая степень кандидата философских наук (2011 г.)</w:t>
            </w:r>
          </w:p>
        </w:tc>
      </w:tr>
      <w:tr w:rsidR="00CD1EDF" w:rsidTr="00892E7D">
        <w:tc>
          <w:tcPr>
            <w:tcW w:w="1702" w:type="dxa"/>
          </w:tcPr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елян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 </w:t>
            </w:r>
          </w:p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EDF" w:rsidRPr="00D91F49" w:rsidRDefault="00CD1EDF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D1EDF" w:rsidRPr="00D91F49" w:rsidRDefault="00CD1EDF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агогический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  специальности «Физика»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валификация Учитель средней школы (1979 г.)</w:t>
            </w:r>
          </w:p>
        </w:tc>
        <w:tc>
          <w:tcPr>
            <w:tcW w:w="1701" w:type="dxa"/>
          </w:tcPr>
          <w:p w:rsidR="00CD1EDF" w:rsidRPr="00D91F49" w:rsidRDefault="00CD1EDF" w:rsidP="0031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  <w:r w:rsidR="00BE5FAA">
              <w:rPr>
                <w:rFonts w:ascii="Times New Roman" w:hAnsi="Times New Roman" w:cs="Times New Roman"/>
                <w:sz w:val="20"/>
                <w:szCs w:val="20"/>
              </w:rPr>
              <w:t xml:space="preserve">, физика, </w:t>
            </w:r>
          </w:p>
        </w:tc>
        <w:tc>
          <w:tcPr>
            <w:tcW w:w="3406" w:type="dxa"/>
          </w:tcPr>
          <w:p w:rsidR="00CD1EDF" w:rsidRPr="00D91F49" w:rsidRDefault="00CD1EDF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5 г. – ООО «Московский институт профессиональной переподготовки и повышения квалификации» по программе повышения квалификации «Информационные технологии в деятельности учителя физики», 72 часа;</w:t>
            </w:r>
          </w:p>
          <w:p w:rsidR="00CD1EDF" w:rsidRPr="00D91F49" w:rsidRDefault="00CD1EDF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D1EDF" w:rsidRPr="00D91F49" w:rsidRDefault="00CD1EDF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D1EDF" w:rsidRPr="00D91F49" w:rsidRDefault="00CD1EDF" w:rsidP="00C974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EDF" w:rsidRPr="00D91F49" w:rsidRDefault="00CD1EDF" w:rsidP="00CD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D1EDF" w:rsidRPr="00D91F49" w:rsidRDefault="00CD1EDF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D1EDF" w:rsidTr="00892E7D">
        <w:tc>
          <w:tcPr>
            <w:tcW w:w="1702" w:type="dxa"/>
          </w:tcPr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EDF" w:rsidRPr="00D91F49" w:rsidRDefault="00CD1EDF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D1EDF" w:rsidRPr="00D91F49" w:rsidRDefault="00CD1EDF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CD1EDF" w:rsidRPr="00D91F49" w:rsidRDefault="00CD1EDF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EDF" w:rsidRPr="00D91F49" w:rsidRDefault="00CD1EDF" w:rsidP="00C97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406" w:type="dxa"/>
          </w:tcPr>
          <w:p w:rsidR="00CD1EDF" w:rsidRPr="00D91F49" w:rsidRDefault="00CD1EDF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CD1EDF" w:rsidRPr="00D91F49" w:rsidRDefault="00CD1EDF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сноярский краевой институт развития образования» по программе «Учебный предмет «Основы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зопасности и защиты Родины»: практико-ориентированное обучение», 24 ч.;</w:t>
            </w:r>
          </w:p>
          <w:p w:rsidR="00CD1EDF" w:rsidRPr="00D91F49" w:rsidRDefault="00CD1EDF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CD1EDF" w:rsidRPr="00D91F49" w:rsidRDefault="00CD1EDF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843" w:type="dxa"/>
          </w:tcPr>
          <w:p w:rsidR="00CD1EDF" w:rsidRPr="00D91F49" w:rsidRDefault="00CD1EDF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559" w:type="dxa"/>
          </w:tcPr>
          <w:p w:rsidR="00CD1EDF" w:rsidRPr="00D91F49" w:rsidRDefault="00CD1EDF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D1EDF" w:rsidRPr="00D91F49" w:rsidRDefault="00CD1EDF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4202E" w:rsidTr="00892E7D">
        <w:tc>
          <w:tcPr>
            <w:tcW w:w="1702" w:type="dxa"/>
          </w:tcPr>
          <w:p w:rsidR="0084202E" w:rsidRPr="00D91F49" w:rsidRDefault="0084202E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Ольга Сергеевна</w:t>
            </w:r>
          </w:p>
          <w:p w:rsidR="0084202E" w:rsidRPr="00D91F49" w:rsidRDefault="0084202E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2E" w:rsidRPr="00D91F49" w:rsidRDefault="0084202E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02E" w:rsidRPr="00D91F49" w:rsidRDefault="0084202E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84202E" w:rsidRPr="00D91F49" w:rsidRDefault="0084202E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кутский Государственный Лингвистический Университет по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пециальности «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ика и межкультурная коммуникация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валификация: </w:t>
            </w: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нгвист. Преподаватель английского и французского иностранных языков (2003 г.)</w:t>
            </w:r>
          </w:p>
        </w:tc>
        <w:tc>
          <w:tcPr>
            <w:tcW w:w="1701" w:type="dxa"/>
          </w:tcPr>
          <w:p w:rsidR="0084202E" w:rsidRPr="00D91F49" w:rsidRDefault="0084202E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6" w:type="dxa"/>
          </w:tcPr>
          <w:p w:rsidR="0084202E" w:rsidRPr="00D91F49" w:rsidRDefault="0084202E" w:rsidP="00390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84202E" w:rsidRPr="00D91F49" w:rsidRDefault="0084202E" w:rsidP="00CC13D0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</w:t>
            </w:r>
          </w:p>
        </w:tc>
        <w:tc>
          <w:tcPr>
            <w:tcW w:w="1843" w:type="dxa"/>
          </w:tcPr>
          <w:p w:rsidR="0084202E" w:rsidRPr="00D91F49" w:rsidRDefault="0084202E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202E" w:rsidRPr="00D91F49" w:rsidRDefault="0084202E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4202E" w:rsidRPr="00D91F49" w:rsidRDefault="00BE5FAA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84202E" w:rsidTr="00892E7D">
        <w:tc>
          <w:tcPr>
            <w:tcW w:w="1702" w:type="dxa"/>
          </w:tcPr>
          <w:p w:rsidR="0084202E" w:rsidRPr="00D91F49" w:rsidRDefault="0084202E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Орлегова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84202E" w:rsidRPr="00D91F49" w:rsidRDefault="0084202E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202E" w:rsidRPr="00D91F49" w:rsidRDefault="0084202E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4202E" w:rsidRPr="00D91F49" w:rsidRDefault="0084202E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84202E" w:rsidRPr="00D91F49" w:rsidRDefault="0084202E" w:rsidP="00FB3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ратский государственный университет, 2014 г., специальность «Экология», квалификация «Эколог»</w:t>
            </w:r>
          </w:p>
          <w:p w:rsidR="0084202E" w:rsidRPr="00D91F49" w:rsidRDefault="0084202E" w:rsidP="00CE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202E" w:rsidRPr="00D91F49" w:rsidRDefault="0084202E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BE5F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  <w:p w:rsidR="0084202E" w:rsidRPr="00D91F49" w:rsidRDefault="0084202E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84202E" w:rsidRPr="00D91F49" w:rsidRDefault="0084202E" w:rsidP="00A143B6">
            <w:pPr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5 г. </w:t>
            </w:r>
            <w:proofErr w:type="gramStart"/>
            <w:r w:rsidR="00364E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91F49">
              <w:rPr>
                <w:rFonts w:ascii="Times New Roman" w:hAnsi="Times New Roman"/>
                <w:sz w:val="20"/>
                <w:szCs w:val="20"/>
              </w:rPr>
              <w:t>ГБПУ ДПО «Центр развития профессионального образования» по дополнительной профессиональной программе «Разработка программ общеобразовательных дисциплин с профессиональной направленностью», 72 часа;</w:t>
            </w:r>
          </w:p>
          <w:p w:rsidR="0084202E" w:rsidRPr="00D91F49" w:rsidRDefault="0084202E" w:rsidP="002F2E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84202E" w:rsidRPr="00D91F49" w:rsidRDefault="0084202E" w:rsidP="009325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 w:rsidR="00364E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КГАУ ДПО «Краевой центр подготовки кадров строительства, ЖКХ и энергетики»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.</w:t>
            </w:r>
          </w:p>
        </w:tc>
        <w:tc>
          <w:tcPr>
            <w:tcW w:w="1843" w:type="dxa"/>
          </w:tcPr>
          <w:p w:rsidR="0084202E" w:rsidRPr="00D91F49" w:rsidRDefault="0084202E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>», профессиональная переподготовка по программе «Биология и химия: теория и методика преподавания в образовательной организации», квалификация: Учитель биологии и химии (2020 г.)</w:t>
            </w:r>
          </w:p>
        </w:tc>
        <w:tc>
          <w:tcPr>
            <w:tcW w:w="1559" w:type="dxa"/>
          </w:tcPr>
          <w:p w:rsidR="0084202E" w:rsidRPr="00D91F49" w:rsidRDefault="0084202E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202E" w:rsidRPr="00D91F49" w:rsidRDefault="00BE5FAA" w:rsidP="00C97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E5FAA" w:rsidTr="00892E7D">
        <w:tc>
          <w:tcPr>
            <w:tcW w:w="1702" w:type="dxa"/>
          </w:tcPr>
          <w:p w:rsidR="00BE5FAA" w:rsidRDefault="00BE5FAA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аков</w:t>
            </w:r>
          </w:p>
          <w:p w:rsidR="00BE5FAA" w:rsidRPr="00D91F49" w:rsidRDefault="00BE5FAA" w:rsidP="00A14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701" w:type="dxa"/>
          </w:tcPr>
          <w:p w:rsidR="00BE5FAA" w:rsidRPr="00D91F49" w:rsidRDefault="00BE5FAA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20"/>
              <w:gridCol w:w="6120"/>
            </w:tblGrid>
            <w:tr w:rsidR="00BE5FAA" w:rsidRPr="00BE5FAA">
              <w:trPr>
                <w:trHeight w:val="1413"/>
              </w:trPr>
              <w:tc>
                <w:tcPr>
                  <w:tcW w:w="6120" w:type="dxa"/>
                </w:tcPr>
                <w:p w:rsidR="00BE5FAA" w:rsidRPr="00BE5FAA" w:rsidRDefault="00CE2705" w:rsidP="00CE2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 w:right="2718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2705">
                    <w:rPr>
                      <w:rFonts w:ascii="Times New Roman" w:hAnsi="Times New Roman" w:cs="Times New Roman"/>
                      <w:color w:val="000000"/>
                    </w:rPr>
                    <w:t>Среднее профессиональное,  Минусинский сельскохозяйственный колледж по специальности «Механизация сельского хозяйства»,</w:t>
                  </w:r>
                  <w:r w:rsidRPr="00CE2705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r w:rsidRPr="00CE2705">
                    <w:rPr>
                      <w:rFonts w:ascii="Times New Roman" w:hAnsi="Times New Roman" w:cs="Times New Roman"/>
                      <w:color w:val="000000"/>
                    </w:rPr>
                    <w:t>квалификация: Техник-механик (1994 г.)</w:t>
                  </w:r>
                </w:p>
              </w:tc>
              <w:tc>
                <w:tcPr>
                  <w:tcW w:w="6120" w:type="dxa"/>
                </w:tcPr>
                <w:p w:rsidR="00BE5FAA" w:rsidRPr="00BE5FAA" w:rsidRDefault="00BE5FAA" w:rsidP="00BE5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E5FAA">
                    <w:rPr>
                      <w:rFonts w:ascii="Times New Roman" w:hAnsi="Times New Roman" w:cs="Times New Roman"/>
                      <w:color w:val="000000"/>
                    </w:rPr>
                    <w:t xml:space="preserve">Правила </w:t>
                  </w:r>
                </w:p>
              </w:tc>
            </w:tr>
          </w:tbl>
          <w:p w:rsidR="00BE5FAA" w:rsidRPr="00D91F49" w:rsidRDefault="00BE5FAA" w:rsidP="00FB3F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FAA" w:rsidRPr="00D91F49" w:rsidRDefault="00BE5FAA" w:rsidP="00FB3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и «С»</w:t>
            </w:r>
          </w:p>
        </w:tc>
        <w:tc>
          <w:tcPr>
            <w:tcW w:w="3406" w:type="dxa"/>
          </w:tcPr>
          <w:p w:rsidR="00CE2705" w:rsidRDefault="00CE2705" w:rsidP="00CE27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дорожных и строительных машин;</w:t>
            </w:r>
          </w:p>
          <w:p w:rsidR="00CE2705" w:rsidRDefault="00CE2705" w:rsidP="00CE270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. </w:t>
            </w:r>
            <w:r w:rsidR="00364E79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КГБУДПО «Центр развития профессионального образования» по</w:t>
            </w:r>
            <w:r>
              <w:rPr>
                <w:rFonts w:ascii="Times New Roman" w:eastAsia="Calibri" w:hAnsi="Times New Roman" w:cs="Times New Roman"/>
              </w:rPr>
              <w:t xml:space="preserve"> дополнительной профессиональной программе «Организация образовательного процесса в современных условиях», 100 часов;</w:t>
            </w:r>
          </w:p>
          <w:p w:rsidR="00CE2705" w:rsidRPr="00120098" w:rsidRDefault="00CE2705" w:rsidP="00CE2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E2705" w:rsidRDefault="00CE2705" w:rsidP="00CE270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</w:t>
            </w:r>
          </w:p>
          <w:p w:rsidR="00BE5FAA" w:rsidRPr="00BE5FAA" w:rsidRDefault="00BE5F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5FAA" w:rsidRPr="00D91F49" w:rsidRDefault="00BE5FAA" w:rsidP="00C97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FAA" w:rsidRDefault="00CE2705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5FAA" w:rsidRDefault="00CE2705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BE5FAA" w:rsidRPr="00CC2A99" w:rsidTr="00892E7D">
        <w:tc>
          <w:tcPr>
            <w:tcW w:w="1702" w:type="dxa"/>
          </w:tcPr>
          <w:p w:rsidR="00BE5FAA" w:rsidRPr="00D91F49" w:rsidRDefault="00BE5FA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чкина Жанна Владимировна</w:t>
            </w:r>
          </w:p>
          <w:p w:rsidR="00BE5FAA" w:rsidRPr="00D91F49" w:rsidRDefault="00BE5FAA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FAA" w:rsidRPr="00D91F49" w:rsidRDefault="00BE5FAA" w:rsidP="00E66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FAA" w:rsidRPr="00D91F49" w:rsidRDefault="00BE5FAA" w:rsidP="0084202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398" w:type="dxa"/>
          </w:tcPr>
          <w:p w:rsidR="00BE5FAA" w:rsidRPr="00D91F49" w:rsidRDefault="00BE5FAA" w:rsidP="00CC2A9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Учитель математики и информатики (2001 г.)</w:t>
            </w:r>
          </w:p>
        </w:tc>
        <w:tc>
          <w:tcPr>
            <w:tcW w:w="1701" w:type="dxa"/>
          </w:tcPr>
          <w:p w:rsidR="00BE5FAA" w:rsidRPr="00D91F49" w:rsidRDefault="00BE5FAA" w:rsidP="008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  <w:p w:rsidR="00BE5FAA" w:rsidRPr="00D91F49" w:rsidRDefault="00BE5FAA" w:rsidP="00842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BE5FAA" w:rsidRPr="00D91F49" w:rsidRDefault="00BE5FAA" w:rsidP="005843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 г. – ООО «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Западно-Сибирский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обучения»  по программе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Искусственный интеллект и </w:t>
            </w:r>
            <w:proofErr w:type="spell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нейросети</w:t>
            </w:r>
            <w:proofErr w:type="spell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в методической работе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подавателя», 72 часа;</w:t>
            </w:r>
          </w:p>
          <w:p w:rsidR="00BE5FAA" w:rsidRPr="00D91F49" w:rsidRDefault="00BE5FAA" w:rsidP="0084202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BE5FAA" w:rsidRPr="00D91F49" w:rsidRDefault="00BE5FAA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5FAA" w:rsidRPr="00D91F49" w:rsidRDefault="00BE5FAA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E5FAA" w:rsidRPr="00D91F49" w:rsidRDefault="00BE5FAA" w:rsidP="00842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CE2705" w:rsidRPr="00CC2A99" w:rsidTr="00892E7D">
        <w:tc>
          <w:tcPr>
            <w:tcW w:w="1702" w:type="dxa"/>
          </w:tcPr>
          <w:p w:rsidR="00CE2705" w:rsidRPr="00117C72" w:rsidRDefault="00CE2705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 Наталья Владимировна</w:t>
            </w:r>
          </w:p>
          <w:p w:rsidR="00CE2705" w:rsidRPr="00824697" w:rsidRDefault="00CE2705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E2705" w:rsidRPr="00824697" w:rsidRDefault="00CE2705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E2705" w:rsidRPr="00D91F49" w:rsidRDefault="00CE2705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398" w:type="dxa"/>
          </w:tcPr>
          <w:p w:rsidR="00CE2705" w:rsidRPr="00D91F49" w:rsidRDefault="00CE2705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701" w:type="dxa"/>
          </w:tcPr>
          <w:p w:rsidR="00CE2705" w:rsidRPr="00D91F49" w:rsidRDefault="00CE2705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CE2705" w:rsidRPr="00D91F49" w:rsidRDefault="00CE2705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CE2705" w:rsidRPr="00D91F49" w:rsidRDefault="00CE2705" w:rsidP="001617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CE2705" w:rsidRPr="00D91F49" w:rsidRDefault="00CE2705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559" w:type="dxa"/>
          </w:tcPr>
          <w:p w:rsidR="00CE2705" w:rsidRPr="00D91F49" w:rsidRDefault="00CE2705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E2705" w:rsidRPr="00D91F49" w:rsidRDefault="00CE2705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364E79" w:rsidRPr="00CC2A99" w:rsidTr="00892E7D">
        <w:tc>
          <w:tcPr>
            <w:tcW w:w="1702" w:type="dxa"/>
          </w:tcPr>
          <w:p w:rsidR="00364E79" w:rsidRDefault="00364E79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 Дмитрий</w:t>
            </w:r>
          </w:p>
          <w:p w:rsidR="00364E79" w:rsidRDefault="00364E79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364E79" w:rsidRPr="00117C72" w:rsidRDefault="00364E79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4E79" w:rsidRPr="00D91F49" w:rsidRDefault="00364E79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3398" w:type="dxa"/>
          </w:tcPr>
          <w:p w:rsidR="00364E79" w:rsidRPr="002147CF" w:rsidRDefault="00364E79" w:rsidP="0016171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Канский техникум отраслевых технологий и сельского хозяйства, квалификация: Тракторист категории «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ЕЕ» (1995 г.)</w:t>
            </w:r>
          </w:p>
        </w:tc>
        <w:tc>
          <w:tcPr>
            <w:tcW w:w="1701" w:type="dxa"/>
          </w:tcPr>
          <w:p w:rsidR="00364E79" w:rsidRDefault="00364E79" w:rsidP="0016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ждение</w:t>
            </w:r>
          </w:p>
        </w:tc>
        <w:tc>
          <w:tcPr>
            <w:tcW w:w="3406" w:type="dxa"/>
          </w:tcPr>
          <w:p w:rsidR="00364E79" w:rsidRDefault="00364E79" w:rsidP="00364E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Автомеханик;</w:t>
            </w:r>
          </w:p>
          <w:p w:rsidR="00364E79" w:rsidRDefault="00364E79" w:rsidP="00364E7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843" w:type="dxa"/>
          </w:tcPr>
          <w:p w:rsidR="00364E79" w:rsidRDefault="00364E79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E79" w:rsidRDefault="00364E79" w:rsidP="0016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64E79" w:rsidRDefault="00364E79" w:rsidP="0016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</w:p>
        </w:tc>
      </w:tr>
    </w:tbl>
    <w:p w:rsidR="00961D47" w:rsidRPr="00CF6567" w:rsidRDefault="00961D47" w:rsidP="00CC1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711D"/>
    <w:rsid w:val="00007DD8"/>
    <w:rsid w:val="0001534C"/>
    <w:rsid w:val="00021729"/>
    <w:rsid w:val="0002664E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67DEF"/>
    <w:rsid w:val="001717DD"/>
    <w:rsid w:val="00171AD7"/>
    <w:rsid w:val="00182927"/>
    <w:rsid w:val="0018428A"/>
    <w:rsid w:val="00187C86"/>
    <w:rsid w:val="00192A78"/>
    <w:rsid w:val="00193A26"/>
    <w:rsid w:val="001A113F"/>
    <w:rsid w:val="001A233C"/>
    <w:rsid w:val="001A303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55E62"/>
    <w:rsid w:val="0026233F"/>
    <w:rsid w:val="002676D6"/>
    <w:rsid w:val="002744F4"/>
    <w:rsid w:val="00296266"/>
    <w:rsid w:val="002A1C37"/>
    <w:rsid w:val="002A271B"/>
    <w:rsid w:val="002A2937"/>
    <w:rsid w:val="002A2AC4"/>
    <w:rsid w:val="002A4716"/>
    <w:rsid w:val="002A5B0B"/>
    <w:rsid w:val="002B204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E6F91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C8A"/>
    <w:rsid w:val="003557AB"/>
    <w:rsid w:val="00361B8C"/>
    <w:rsid w:val="00364E79"/>
    <w:rsid w:val="00366357"/>
    <w:rsid w:val="00370A2F"/>
    <w:rsid w:val="00376C68"/>
    <w:rsid w:val="00390BA0"/>
    <w:rsid w:val="003A00AE"/>
    <w:rsid w:val="003B583F"/>
    <w:rsid w:val="003C5478"/>
    <w:rsid w:val="003D3F39"/>
    <w:rsid w:val="003E1769"/>
    <w:rsid w:val="003E31BF"/>
    <w:rsid w:val="003F3BC0"/>
    <w:rsid w:val="00421475"/>
    <w:rsid w:val="00421F05"/>
    <w:rsid w:val="004316A3"/>
    <w:rsid w:val="00437116"/>
    <w:rsid w:val="0044082B"/>
    <w:rsid w:val="004433AB"/>
    <w:rsid w:val="00445C99"/>
    <w:rsid w:val="00450C0D"/>
    <w:rsid w:val="00450EB5"/>
    <w:rsid w:val="00451454"/>
    <w:rsid w:val="00452298"/>
    <w:rsid w:val="00453181"/>
    <w:rsid w:val="00454ED6"/>
    <w:rsid w:val="004559DF"/>
    <w:rsid w:val="00457C9F"/>
    <w:rsid w:val="00474AC0"/>
    <w:rsid w:val="0048161A"/>
    <w:rsid w:val="0048674D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6379"/>
    <w:rsid w:val="005843E4"/>
    <w:rsid w:val="00584B9D"/>
    <w:rsid w:val="00585512"/>
    <w:rsid w:val="005A06F1"/>
    <w:rsid w:val="005A36AA"/>
    <w:rsid w:val="005B0139"/>
    <w:rsid w:val="005B02D4"/>
    <w:rsid w:val="005B3D4A"/>
    <w:rsid w:val="005C0210"/>
    <w:rsid w:val="005D37FD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43232"/>
    <w:rsid w:val="006471D2"/>
    <w:rsid w:val="00647FBF"/>
    <w:rsid w:val="00661F8B"/>
    <w:rsid w:val="006733A7"/>
    <w:rsid w:val="00675C13"/>
    <w:rsid w:val="0068447F"/>
    <w:rsid w:val="006A0F87"/>
    <w:rsid w:val="006A3D54"/>
    <w:rsid w:val="006A5DB2"/>
    <w:rsid w:val="006C0139"/>
    <w:rsid w:val="006C320F"/>
    <w:rsid w:val="006C3BF5"/>
    <w:rsid w:val="006C71FB"/>
    <w:rsid w:val="006D2B6F"/>
    <w:rsid w:val="006F1A10"/>
    <w:rsid w:val="00701C38"/>
    <w:rsid w:val="007037D2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2E7D"/>
    <w:rsid w:val="00893754"/>
    <w:rsid w:val="008A1267"/>
    <w:rsid w:val="008A1772"/>
    <w:rsid w:val="008A463A"/>
    <w:rsid w:val="008B049D"/>
    <w:rsid w:val="008B291C"/>
    <w:rsid w:val="008C04CC"/>
    <w:rsid w:val="008C3CFA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5644"/>
    <w:rsid w:val="009074E7"/>
    <w:rsid w:val="009158D3"/>
    <w:rsid w:val="00920BE9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E575E"/>
    <w:rsid w:val="00A04990"/>
    <w:rsid w:val="00A143B6"/>
    <w:rsid w:val="00A2200F"/>
    <w:rsid w:val="00A301DA"/>
    <w:rsid w:val="00A35E79"/>
    <w:rsid w:val="00A478EB"/>
    <w:rsid w:val="00A651C4"/>
    <w:rsid w:val="00A6789E"/>
    <w:rsid w:val="00A74ABF"/>
    <w:rsid w:val="00A82109"/>
    <w:rsid w:val="00A83F01"/>
    <w:rsid w:val="00A843A3"/>
    <w:rsid w:val="00A863C5"/>
    <w:rsid w:val="00AA30EA"/>
    <w:rsid w:val="00AA5736"/>
    <w:rsid w:val="00AB28ED"/>
    <w:rsid w:val="00AB558A"/>
    <w:rsid w:val="00AB773E"/>
    <w:rsid w:val="00AC37AB"/>
    <w:rsid w:val="00AD0D43"/>
    <w:rsid w:val="00AD162C"/>
    <w:rsid w:val="00AD7F69"/>
    <w:rsid w:val="00AE4F17"/>
    <w:rsid w:val="00AF7DB8"/>
    <w:rsid w:val="00B04CB1"/>
    <w:rsid w:val="00B160DF"/>
    <w:rsid w:val="00B20CAE"/>
    <w:rsid w:val="00B332D6"/>
    <w:rsid w:val="00B37105"/>
    <w:rsid w:val="00B4061A"/>
    <w:rsid w:val="00B442F2"/>
    <w:rsid w:val="00B71150"/>
    <w:rsid w:val="00B721D1"/>
    <w:rsid w:val="00B72517"/>
    <w:rsid w:val="00B86AA1"/>
    <w:rsid w:val="00B9025B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5FAA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69BF"/>
    <w:rsid w:val="00C8105D"/>
    <w:rsid w:val="00C8772B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3D0"/>
    <w:rsid w:val="00CC2A99"/>
    <w:rsid w:val="00CD1EDF"/>
    <w:rsid w:val="00CD2E3B"/>
    <w:rsid w:val="00CD5B56"/>
    <w:rsid w:val="00CE0DCF"/>
    <w:rsid w:val="00CE2705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D4692"/>
    <w:rsid w:val="00DD7CFF"/>
    <w:rsid w:val="00DE307C"/>
    <w:rsid w:val="00DE6F81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4BC6"/>
    <w:rsid w:val="00EF6860"/>
    <w:rsid w:val="00F21630"/>
    <w:rsid w:val="00F22414"/>
    <w:rsid w:val="00F44E39"/>
    <w:rsid w:val="00F51491"/>
    <w:rsid w:val="00F550AF"/>
    <w:rsid w:val="00F62E8C"/>
    <w:rsid w:val="00F6504A"/>
    <w:rsid w:val="00F66843"/>
    <w:rsid w:val="00F71308"/>
    <w:rsid w:val="00F770DF"/>
    <w:rsid w:val="00F7729A"/>
    <w:rsid w:val="00F8235C"/>
    <w:rsid w:val="00F93D00"/>
    <w:rsid w:val="00F95A9C"/>
    <w:rsid w:val="00FA2DE4"/>
    <w:rsid w:val="00FB3CCE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4B10-539A-4276-B60E-6E26C32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6</cp:revision>
  <cp:lastPrinted>2022-06-30T03:28:00Z</cp:lastPrinted>
  <dcterms:created xsi:type="dcterms:W3CDTF">2026-03-11T04:03:00Z</dcterms:created>
  <dcterms:modified xsi:type="dcterms:W3CDTF">2026-03-13T06:00:00Z</dcterms:modified>
</cp:coreProperties>
</file>